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C59E3" w14:textId="77777777" w:rsidR="00110B66" w:rsidRPr="009C5FEE" w:rsidRDefault="00110B66" w:rsidP="00F941D5">
      <w:pPr>
        <w:pStyle w:val="Heading1"/>
        <w:spacing w:before="840"/>
        <w:rPr>
          <w:color w:val="auto"/>
        </w:rPr>
      </w:pPr>
      <w:r w:rsidRPr="009C5FEE">
        <w:rPr>
          <w:color w:val="auto"/>
        </w:rPr>
        <w:t>Membership of the R&amp;D Incentives Committee</w:t>
      </w:r>
    </w:p>
    <w:p w14:paraId="60711EEC" w14:textId="192675EC" w:rsidR="00BE089C" w:rsidRPr="009C5FEE" w:rsidRDefault="00BE089C" w:rsidP="00BE089C">
      <w:pPr>
        <w:spacing w:after="36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</w:pPr>
      <w:r w:rsidRPr="009C5FEE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 xml:space="preserve">Terms of Appointment </w:t>
      </w:r>
      <w:r w:rsidR="00C10D34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>–</w:t>
      </w:r>
      <w:r w:rsidR="000769CB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 xml:space="preserve"> </w:t>
      </w:r>
      <w:r w:rsidR="002C11FE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 xml:space="preserve">February </w:t>
      </w:r>
      <w:r w:rsidR="00592CA6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>2022</w:t>
      </w:r>
    </w:p>
    <w:p w14:paraId="57D41DAA" w14:textId="73869940" w:rsidR="00786FFD" w:rsidRPr="00110B66" w:rsidRDefault="00110B66" w:rsidP="00786FFD">
      <w:pPr>
        <w:spacing w:after="360"/>
        <w:rPr>
          <w:rFonts w:ascii="Arial" w:hAnsi="Arial" w:cs="Arial"/>
          <w:sz w:val="24"/>
          <w:szCs w:val="24"/>
        </w:rPr>
      </w:pPr>
      <w:r w:rsidRPr="00110B66">
        <w:rPr>
          <w:rFonts w:ascii="Arial" w:hAnsi="Arial" w:cs="Arial"/>
          <w:sz w:val="24"/>
          <w:szCs w:val="24"/>
        </w:rPr>
        <w:t xml:space="preserve">Current members of </w:t>
      </w:r>
      <w:r w:rsidR="002C11FE">
        <w:rPr>
          <w:rFonts w:ascii="Arial" w:hAnsi="Arial" w:cs="Arial"/>
          <w:sz w:val="24"/>
          <w:szCs w:val="24"/>
        </w:rPr>
        <w:t>Industry</w:t>
      </w:r>
      <w:r w:rsidRPr="00110B66">
        <w:rPr>
          <w:rFonts w:ascii="Arial" w:hAnsi="Arial" w:cs="Arial"/>
          <w:sz w:val="24"/>
          <w:szCs w:val="24"/>
        </w:rPr>
        <w:t xml:space="preserve"> </w:t>
      </w:r>
      <w:r w:rsidR="002C11FE" w:rsidRPr="00110B66">
        <w:rPr>
          <w:rFonts w:ascii="Arial" w:hAnsi="Arial" w:cs="Arial"/>
          <w:sz w:val="24"/>
          <w:szCs w:val="24"/>
        </w:rPr>
        <w:t>Innovation</w:t>
      </w:r>
      <w:r w:rsidR="002C11FE">
        <w:rPr>
          <w:rFonts w:ascii="Arial" w:hAnsi="Arial" w:cs="Arial"/>
          <w:sz w:val="24"/>
          <w:szCs w:val="24"/>
        </w:rPr>
        <w:t xml:space="preserve"> </w:t>
      </w:r>
      <w:r w:rsidRPr="00110B66">
        <w:rPr>
          <w:rFonts w:ascii="Arial" w:hAnsi="Arial" w:cs="Arial"/>
          <w:sz w:val="24"/>
          <w:szCs w:val="24"/>
        </w:rPr>
        <w:t>and Science Australia’s R&amp;D Incentives Committee and their terms of appointment are provided in the following table.</w:t>
      </w:r>
    </w:p>
    <w:tbl>
      <w:tblPr>
        <w:tblStyle w:val="TableGrid"/>
        <w:tblW w:w="8926" w:type="dxa"/>
        <w:tblLayout w:type="fixed"/>
        <w:tblLook w:val="0000" w:firstRow="0" w:lastRow="0" w:firstColumn="0" w:lastColumn="0" w:noHBand="0" w:noVBand="0"/>
        <w:tblDescription w:val="Membership of the R&amp;D Incentives Committee terms of appointment"/>
      </w:tblPr>
      <w:tblGrid>
        <w:gridCol w:w="4291"/>
        <w:gridCol w:w="1080"/>
        <w:gridCol w:w="3555"/>
      </w:tblGrid>
      <w:tr w:rsidR="00110B66" w:rsidRPr="00110B66" w14:paraId="76790F8D" w14:textId="77777777" w:rsidTr="00786FFD">
        <w:trPr>
          <w:tblHeader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7CE1E7" w:themeFill="accent3" w:themeFillTint="99"/>
          </w:tcPr>
          <w:p w14:paraId="43F7E8DB" w14:textId="77777777" w:rsidR="00110B66" w:rsidRPr="00110B66" w:rsidRDefault="00110B66" w:rsidP="00C003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10B66">
              <w:rPr>
                <w:rFonts w:ascii="Arial" w:hAnsi="Arial" w:cs="Arial"/>
                <w:b/>
                <w:sz w:val="28"/>
                <w:szCs w:val="28"/>
              </w:rPr>
              <w:t>Mem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7CE1E7" w:themeFill="accent3" w:themeFillTint="99"/>
          </w:tcPr>
          <w:p w14:paraId="18ACF50C" w14:textId="77777777" w:rsidR="00110B66" w:rsidRPr="00110B66" w:rsidRDefault="00110B66" w:rsidP="00786F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0B66">
              <w:rPr>
                <w:rFonts w:ascii="Arial" w:hAnsi="Arial" w:cs="Arial"/>
                <w:b/>
                <w:sz w:val="28"/>
                <w:szCs w:val="28"/>
              </w:rPr>
              <w:t>State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7CE1E7" w:themeFill="accent3" w:themeFillTint="99"/>
          </w:tcPr>
          <w:p w14:paraId="3E419EE2" w14:textId="77777777" w:rsidR="00110B66" w:rsidRPr="00110B66" w:rsidRDefault="00110B66" w:rsidP="00C003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10B66">
              <w:rPr>
                <w:rFonts w:ascii="Arial" w:hAnsi="Arial" w:cs="Arial"/>
                <w:b/>
                <w:sz w:val="28"/>
                <w:szCs w:val="28"/>
              </w:rPr>
              <w:t>Term of appointment</w:t>
            </w:r>
          </w:p>
        </w:tc>
      </w:tr>
      <w:tr w:rsidR="003907EC" w:rsidRPr="00110B66" w14:paraId="422E1B7D" w14:textId="77777777" w:rsidTr="00786FFD">
        <w:tc>
          <w:tcPr>
            <w:tcW w:w="4291" w:type="dxa"/>
            <w:shd w:val="clear" w:color="auto" w:fill="auto"/>
          </w:tcPr>
          <w:p w14:paraId="1D56910E" w14:textId="7BBAFDBB" w:rsidR="003907EC" w:rsidRPr="00110B66" w:rsidRDefault="003907EC" w:rsidP="003907EC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Ms Julie Phillips</w:t>
            </w:r>
            <w:r w:rsidR="00ED689C"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 xml:space="preserve"> - </w:t>
            </w:r>
            <w:r w:rsidR="00ED689C" w:rsidRPr="0089473D">
              <w:rPr>
                <w:rFonts w:ascii="Arial" w:eastAsia="Times New Roman" w:hAnsi="Arial" w:cs="Arial"/>
                <w:b/>
                <w:sz w:val="24"/>
                <w:szCs w:val="20"/>
                <w:lang w:eastAsia="en-AU"/>
              </w:rPr>
              <w:t>Chair</w:t>
            </w:r>
          </w:p>
        </w:tc>
        <w:tc>
          <w:tcPr>
            <w:tcW w:w="1080" w:type="dxa"/>
            <w:shd w:val="clear" w:color="auto" w:fill="auto"/>
          </w:tcPr>
          <w:p w14:paraId="1D07913E" w14:textId="37D60146" w:rsidR="003907EC" w:rsidRPr="00110B66" w:rsidRDefault="00A9193F" w:rsidP="003907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SW</w:t>
            </w:r>
          </w:p>
        </w:tc>
        <w:tc>
          <w:tcPr>
            <w:tcW w:w="3555" w:type="dxa"/>
            <w:shd w:val="clear" w:color="auto" w:fill="auto"/>
          </w:tcPr>
          <w:p w14:paraId="26DFF896" w14:textId="513587EF" w:rsidR="00B774BA" w:rsidRPr="0005019B" w:rsidRDefault="00A23834" w:rsidP="00B774BA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05019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5/11/2021</w:t>
            </w:r>
            <w:r w:rsidR="00B774BA" w:rsidRPr="0005019B">
              <w:rPr>
                <w:rFonts w:ascii="Arial" w:eastAsia="Times New Roman" w:hAnsi="Arial" w:cs="Arial"/>
                <w:i/>
                <w:lang w:eastAsia="en-AU"/>
              </w:rPr>
              <w:t>(4)</w:t>
            </w:r>
          </w:p>
          <w:p w14:paraId="79506895" w14:textId="50651723" w:rsidR="00B774BA" w:rsidRDefault="00A23834" w:rsidP="00B774BA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4/11/2024</w:t>
            </w:r>
          </w:p>
          <w:p w14:paraId="4FF034A5" w14:textId="77777777" w:rsidR="00B774BA" w:rsidRDefault="00B774BA" w:rsidP="00B774BA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68C5F280" w14:textId="2DB0DBD7" w:rsidR="003112B2" w:rsidRDefault="003112B2" w:rsidP="003112B2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16/08/2019 </w:t>
            </w:r>
            <w:r w:rsidRPr="003112B2">
              <w:rPr>
                <w:rFonts w:ascii="Arial" w:eastAsia="Times New Roman" w:hAnsi="Arial" w:cs="Arial"/>
                <w:i/>
                <w:lang w:eastAsia="en-AU"/>
              </w:rPr>
              <w:t>(3)</w:t>
            </w:r>
          </w:p>
          <w:p w14:paraId="201AB80C" w14:textId="30BB6548" w:rsidR="003112B2" w:rsidRDefault="003112B2" w:rsidP="003112B2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1/10/2021</w:t>
            </w:r>
          </w:p>
          <w:p w14:paraId="33616653" w14:textId="7CCB25EB" w:rsidR="003907EC" w:rsidRPr="0005019B" w:rsidRDefault="003907EC" w:rsidP="003907EC">
            <w:pPr>
              <w:spacing w:before="120" w:after="24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05019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01/11/2018 </w:t>
            </w:r>
            <w:r w:rsidRPr="00501379">
              <w:rPr>
                <w:rFonts w:ascii="Arial" w:eastAsia="Times New Roman" w:hAnsi="Arial" w:cs="Arial"/>
                <w:i/>
                <w:lang w:eastAsia="en-AU"/>
              </w:rPr>
              <w:t>(2)</w:t>
            </w:r>
            <w:r w:rsidR="00ED689C" w:rsidRPr="0005019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br/>
              <w:t>15/18/2019</w:t>
            </w:r>
          </w:p>
          <w:p w14:paraId="46CD0463" w14:textId="3A9F5E5C" w:rsidR="003907EC" w:rsidRPr="00501379" w:rsidRDefault="003907EC" w:rsidP="003907EC">
            <w:pPr>
              <w:spacing w:before="120" w:after="24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05019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14/09/2015 </w:t>
            </w:r>
            <w:r w:rsidRPr="00501379">
              <w:rPr>
                <w:rFonts w:ascii="Arial" w:eastAsia="Times New Roman" w:hAnsi="Arial" w:cs="Arial"/>
                <w:i/>
                <w:lang w:eastAsia="en-AU"/>
              </w:rPr>
              <w:t>(1)</w:t>
            </w:r>
            <w:r w:rsidRPr="0005019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br/>
              <w:t>13/09/2018</w:t>
            </w:r>
          </w:p>
        </w:tc>
      </w:tr>
      <w:tr w:rsidR="009E35E3" w:rsidRPr="00110B66" w14:paraId="1368EAC4" w14:textId="77777777" w:rsidTr="00786FFD">
        <w:tc>
          <w:tcPr>
            <w:tcW w:w="4291" w:type="dxa"/>
            <w:shd w:val="clear" w:color="auto" w:fill="auto"/>
          </w:tcPr>
          <w:p w14:paraId="7A2B8FE4" w14:textId="66B81989" w:rsidR="009E35E3" w:rsidRDefault="009E35E3" w:rsidP="00110B66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Mr Lachlan James</w:t>
            </w:r>
          </w:p>
        </w:tc>
        <w:tc>
          <w:tcPr>
            <w:tcW w:w="1080" w:type="dxa"/>
            <w:shd w:val="clear" w:color="auto" w:fill="auto"/>
          </w:tcPr>
          <w:p w14:paraId="743C1077" w14:textId="41A1EBF4" w:rsidR="009E35E3" w:rsidRPr="00110B66" w:rsidRDefault="009E35E3" w:rsidP="00786FF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CT</w:t>
            </w:r>
          </w:p>
        </w:tc>
        <w:tc>
          <w:tcPr>
            <w:tcW w:w="3555" w:type="dxa"/>
            <w:shd w:val="clear" w:color="auto" w:fill="auto"/>
          </w:tcPr>
          <w:p w14:paraId="7225BCCD" w14:textId="1C6574FE" w:rsidR="009E35E3" w:rsidRPr="00F578BE" w:rsidRDefault="009E35E3" w:rsidP="009E35E3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578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04/04/2019 </w:t>
            </w:r>
            <w:r w:rsidRPr="005865F0">
              <w:rPr>
                <w:rFonts w:ascii="Arial" w:eastAsia="Times New Roman" w:hAnsi="Arial" w:cs="Arial"/>
                <w:i/>
                <w:lang w:eastAsia="en-AU"/>
              </w:rPr>
              <w:t>(1)</w:t>
            </w:r>
          </w:p>
          <w:p w14:paraId="5452AFE2" w14:textId="77777777" w:rsidR="009E35E3" w:rsidRPr="00F578BE" w:rsidRDefault="009E35E3" w:rsidP="009E35E3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578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03/04/2022</w:t>
            </w:r>
          </w:p>
          <w:p w14:paraId="3F50A223" w14:textId="35274538" w:rsidR="009E35E3" w:rsidRPr="00F578BE" w:rsidRDefault="009E35E3" w:rsidP="009E35E3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10B66" w:rsidRPr="00110B66" w14:paraId="23A62656" w14:textId="77777777" w:rsidTr="00786FFD">
        <w:tc>
          <w:tcPr>
            <w:tcW w:w="4291" w:type="dxa"/>
            <w:shd w:val="clear" w:color="auto" w:fill="auto"/>
          </w:tcPr>
          <w:p w14:paraId="3D8053A7" w14:textId="760B18ED" w:rsidR="00110B66" w:rsidRPr="00110B66" w:rsidRDefault="007D7C3B" w:rsidP="00ED5FF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Ms Julia Sloman</w:t>
            </w:r>
          </w:p>
        </w:tc>
        <w:tc>
          <w:tcPr>
            <w:tcW w:w="1080" w:type="dxa"/>
            <w:shd w:val="clear" w:color="auto" w:fill="auto"/>
          </w:tcPr>
          <w:p w14:paraId="7F15F585" w14:textId="4CB5D97D" w:rsidR="00110B66" w:rsidRPr="00110B66" w:rsidRDefault="007D7C3B" w:rsidP="00786FF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LD</w:t>
            </w:r>
          </w:p>
        </w:tc>
        <w:tc>
          <w:tcPr>
            <w:tcW w:w="3555" w:type="dxa"/>
            <w:shd w:val="clear" w:color="auto" w:fill="auto"/>
          </w:tcPr>
          <w:p w14:paraId="0878F6F1" w14:textId="60EA8C1D" w:rsidR="00110B66" w:rsidRPr="00F578BE" w:rsidRDefault="00833FDC" w:rsidP="005865F0">
            <w:pPr>
              <w:spacing w:before="120" w:after="24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578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01/03/2019 </w:t>
            </w:r>
            <w:r w:rsidR="009E35E3" w:rsidRPr="005865F0">
              <w:rPr>
                <w:rFonts w:ascii="Arial" w:eastAsia="Times New Roman" w:hAnsi="Arial" w:cs="Arial"/>
                <w:i/>
                <w:lang w:eastAsia="en-AU"/>
              </w:rPr>
              <w:t>(1)</w:t>
            </w:r>
            <w:r w:rsidRPr="00F578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br/>
              <w:t>28/02</w:t>
            </w:r>
            <w:r w:rsidR="007D7C3B" w:rsidRPr="00F578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/2022</w:t>
            </w:r>
          </w:p>
        </w:tc>
      </w:tr>
      <w:tr w:rsidR="00517C22" w:rsidRPr="00110B66" w14:paraId="21D76563" w14:textId="77777777" w:rsidTr="00786FFD">
        <w:trPr>
          <w:trHeight w:val="680"/>
        </w:trPr>
        <w:tc>
          <w:tcPr>
            <w:tcW w:w="4291" w:type="dxa"/>
            <w:shd w:val="clear" w:color="auto" w:fill="auto"/>
          </w:tcPr>
          <w:p w14:paraId="7302772C" w14:textId="4F142AC8" w:rsidR="00517C22" w:rsidRDefault="005865F0" w:rsidP="005865F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Mr Mark Stevens</w:t>
            </w:r>
          </w:p>
        </w:tc>
        <w:tc>
          <w:tcPr>
            <w:tcW w:w="1080" w:type="dxa"/>
            <w:shd w:val="clear" w:color="auto" w:fill="auto"/>
          </w:tcPr>
          <w:p w14:paraId="40A2B511" w14:textId="3AF62077" w:rsidR="00517C22" w:rsidRPr="00110B66" w:rsidRDefault="005865F0" w:rsidP="007D7C3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WA</w:t>
            </w:r>
          </w:p>
        </w:tc>
        <w:tc>
          <w:tcPr>
            <w:tcW w:w="3555" w:type="dxa"/>
            <w:shd w:val="clear" w:color="auto" w:fill="auto"/>
          </w:tcPr>
          <w:p w14:paraId="195D8DE6" w14:textId="379CA3C8" w:rsidR="005865F0" w:rsidRDefault="005865F0" w:rsidP="0022141B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11/09/2019 </w:t>
            </w:r>
            <w:r w:rsidRPr="0022141B">
              <w:rPr>
                <w:rFonts w:ascii="Arial" w:eastAsia="Times New Roman" w:hAnsi="Arial" w:cs="Arial"/>
                <w:i/>
                <w:lang w:eastAsia="en-AU"/>
              </w:rPr>
              <w:t>(1)</w:t>
            </w:r>
          </w:p>
          <w:p w14:paraId="3D091E2C" w14:textId="00116EFE" w:rsidR="00517C22" w:rsidRPr="00F578BE" w:rsidRDefault="005865F0" w:rsidP="0022141B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10/09/2022 </w:t>
            </w:r>
          </w:p>
        </w:tc>
      </w:tr>
      <w:tr w:rsidR="007D7C3B" w:rsidRPr="00110B66" w14:paraId="047C79C4" w14:textId="77777777" w:rsidTr="00786FFD">
        <w:trPr>
          <w:trHeight w:val="680"/>
        </w:trPr>
        <w:tc>
          <w:tcPr>
            <w:tcW w:w="4291" w:type="dxa"/>
            <w:shd w:val="clear" w:color="auto" w:fill="auto"/>
          </w:tcPr>
          <w:p w14:paraId="5F28B24F" w14:textId="77777777" w:rsidR="005865F0" w:rsidRDefault="005865F0" w:rsidP="007D7C3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 w:rsidRPr="00110B66"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 xml:space="preserve">Ms </w:t>
            </w: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Joanne Mulder</w:t>
            </w:r>
          </w:p>
          <w:p w14:paraId="2F1E45D5" w14:textId="47BF1492" w:rsidR="000769CB" w:rsidRDefault="00C10D34" w:rsidP="007D7C3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Department of Industry, Science</w:t>
            </w:r>
            <w:r w:rsidR="00622153"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, Energy and Resources</w:t>
            </w:r>
          </w:p>
        </w:tc>
        <w:tc>
          <w:tcPr>
            <w:tcW w:w="1080" w:type="dxa"/>
            <w:shd w:val="clear" w:color="auto" w:fill="auto"/>
          </w:tcPr>
          <w:p w14:paraId="3769D2D9" w14:textId="3B0C10B9" w:rsidR="007D7C3B" w:rsidRPr="00110B66" w:rsidRDefault="007D7C3B" w:rsidP="007D7C3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10B66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CT</w:t>
            </w:r>
          </w:p>
        </w:tc>
        <w:tc>
          <w:tcPr>
            <w:tcW w:w="3555" w:type="dxa"/>
            <w:shd w:val="clear" w:color="auto" w:fill="auto"/>
          </w:tcPr>
          <w:p w14:paraId="4841211C" w14:textId="77777777" w:rsidR="0022141B" w:rsidRPr="0022141B" w:rsidRDefault="005865F0" w:rsidP="0022141B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22141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11/09/2019 </w:t>
            </w:r>
            <w:r w:rsidRPr="003112B2">
              <w:rPr>
                <w:rFonts w:ascii="Arial" w:eastAsia="Times New Roman" w:hAnsi="Arial" w:cs="Arial"/>
                <w:i/>
                <w:lang w:eastAsia="en-AU"/>
              </w:rPr>
              <w:t>(1)</w:t>
            </w:r>
          </w:p>
          <w:p w14:paraId="71CA99D5" w14:textId="0A9D2B15" w:rsidR="007D7C3B" w:rsidRPr="00F578BE" w:rsidRDefault="0022141B" w:rsidP="0022141B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10/09/2022 </w:t>
            </w:r>
          </w:p>
        </w:tc>
      </w:tr>
      <w:tr w:rsidR="00471CD4" w:rsidRPr="00110B66" w14:paraId="6C89D22C" w14:textId="77777777" w:rsidTr="00786FFD">
        <w:trPr>
          <w:trHeight w:val="680"/>
        </w:trPr>
        <w:tc>
          <w:tcPr>
            <w:tcW w:w="4291" w:type="dxa"/>
            <w:shd w:val="clear" w:color="auto" w:fill="auto"/>
          </w:tcPr>
          <w:p w14:paraId="70FB8267" w14:textId="23C33C19" w:rsidR="00471CD4" w:rsidRPr="003112B2" w:rsidRDefault="00471CD4" w:rsidP="00471CD4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4"/>
                <w:szCs w:val="20"/>
                <w:lang w:eastAsia="en-AU"/>
              </w:rPr>
            </w:pPr>
            <w:r w:rsidRPr="003112B2">
              <w:rPr>
                <w:rFonts w:ascii="Arial" w:eastAsia="Times New Roman" w:hAnsi="Arial" w:cs="Arial"/>
                <w:i/>
                <w:sz w:val="24"/>
                <w:szCs w:val="20"/>
                <w:lang w:eastAsia="en-AU"/>
              </w:rPr>
              <w:t>Vacant</w:t>
            </w:r>
          </w:p>
        </w:tc>
        <w:tc>
          <w:tcPr>
            <w:tcW w:w="1080" w:type="dxa"/>
            <w:shd w:val="clear" w:color="auto" w:fill="auto"/>
          </w:tcPr>
          <w:p w14:paraId="7BC6A280" w14:textId="77777777" w:rsidR="00471CD4" w:rsidRPr="00110B66" w:rsidRDefault="00471CD4" w:rsidP="00471CD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55" w:type="dxa"/>
            <w:shd w:val="clear" w:color="auto" w:fill="auto"/>
          </w:tcPr>
          <w:p w14:paraId="0E54F6B9" w14:textId="77777777" w:rsidR="00471CD4" w:rsidRPr="00110B66" w:rsidRDefault="00471CD4" w:rsidP="00471CD4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05019B" w:rsidRPr="00110B66" w14:paraId="6BF2EE2E" w14:textId="77777777" w:rsidTr="00786FFD">
        <w:trPr>
          <w:trHeight w:val="680"/>
        </w:trPr>
        <w:tc>
          <w:tcPr>
            <w:tcW w:w="4291" w:type="dxa"/>
            <w:shd w:val="clear" w:color="auto" w:fill="auto"/>
          </w:tcPr>
          <w:p w14:paraId="3701CBF2" w14:textId="7C579D0C" w:rsidR="0005019B" w:rsidRPr="003112B2" w:rsidRDefault="0005019B" w:rsidP="00471CD4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0"/>
                <w:lang w:eastAsia="en-AU"/>
              </w:rPr>
              <w:t>Vacant</w:t>
            </w:r>
          </w:p>
        </w:tc>
        <w:tc>
          <w:tcPr>
            <w:tcW w:w="1080" w:type="dxa"/>
            <w:shd w:val="clear" w:color="auto" w:fill="auto"/>
          </w:tcPr>
          <w:p w14:paraId="5AF9D017" w14:textId="77777777" w:rsidR="0005019B" w:rsidRPr="00110B66" w:rsidRDefault="0005019B" w:rsidP="00471CD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55" w:type="dxa"/>
            <w:shd w:val="clear" w:color="auto" w:fill="auto"/>
          </w:tcPr>
          <w:p w14:paraId="3CB0F6A5" w14:textId="77777777" w:rsidR="0005019B" w:rsidRPr="00110B66" w:rsidRDefault="0005019B" w:rsidP="00471CD4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</w:tr>
    </w:tbl>
    <w:p w14:paraId="38198038" w14:textId="3723508D" w:rsidR="00AB20AF" w:rsidRDefault="00E74AAE" w:rsidP="00786FFD">
      <w:pPr>
        <w:pStyle w:val="ListParagraph"/>
        <w:numPr>
          <w:ilvl w:val="0"/>
          <w:numId w:val="34"/>
        </w:numPr>
        <w:spacing w:before="360" w:after="360"/>
        <w:rPr>
          <w:rFonts w:ascii="Arial" w:hAnsi="Arial" w:cs="Arial"/>
          <w:sz w:val="18"/>
          <w:szCs w:val="18"/>
        </w:rPr>
      </w:pPr>
      <w:r w:rsidRPr="00A507D0">
        <w:rPr>
          <w:rFonts w:ascii="Arial" w:hAnsi="Arial" w:cs="Arial"/>
          <w:sz w:val="18"/>
          <w:szCs w:val="18"/>
        </w:rPr>
        <w:t>Denotes first term served</w:t>
      </w:r>
      <w:r w:rsidR="003112B2">
        <w:rPr>
          <w:rFonts w:ascii="Arial" w:hAnsi="Arial" w:cs="Arial"/>
          <w:sz w:val="18"/>
          <w:szCs w:val="18"/>
        </w:rPr>
        <w:t xml:space="preserve"> as a member</w:t>
      </w:r>
    </w:p>
    <w:p w14:paraId="649997FF" w14:textId="21E1130C" w:rsidR="002A73A3" w:rsidRDefault="002A73A3" w:rsidP="00786FFD">
      <w:pPr>
        <w:pStyle w:val="ListParagraph"/>
        <w:numPr>
          <w:ilvl w:val="0"/>
          <w:numId w:val="34"/>
        </w:numPr>
        <w:spacing w:before="360" w:after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tes second term served</w:t>
      </w:r>
      <w:r w:rsidR="003112B2">
        <w:rPr>
          <w:rFonts w:ascii="Arial" w:hAnsi="Arial" w:cs="Arial"/>
          <w:sz w:val="18"/>
          <w:szCs w:val="18"/>
        </w:rPr>
        <w:t xml:space="preserve"> as a member</w:t>
      </w:r>
    </w:p>
    <w:p w14:paraId="4A225343" w14:textId="165DC291" w:rsidR="003112B2" w:rsidRDefault="00B774BA" w:rsidP="00786FFD">
      <w:pPr>
        <w:pStyle w:val="ListParagraph"/>
        <w:numPr>
          <w:ilvl w:val="0"/>
          <w:numId w:val="34"/>
        </w:numPr>
        <w:spacing w:before="360" w:after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tes first term served as  C</w:t>
      </w:r>
      <w:r w:rsidR="003112B2">
        <w:rPr>
          <w:rFonts w:ascii="Arial" w:hAnsi="Arial" w:cs="Arial"/>
          <w:sz w:val="18"/>
          <w:szCs w:val="18"/>
        </w:rPr>
        <w:t>hair</w:t>
      </w:r>
    </w:p>
    <w:p w14:paraId="6BA10433" w14:textId="762A76B5" w:rsidR="00B774BA" w:rsidRPr="00A507D0" w:rsidRDefault="00B774BA" w:rsidP="00786FFD">
      <w:pPr>
        <w:pStyle w:val="ListParagraph"/>
        <w:numPr>
          <w:ilvl w:val="0"/>
          <w:numId w:val="34"/>
        </w:numPr>
        <w:spacing w:before="360" w:after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tes second term served as Chair</w:t>
      </w:r>
    </w:p>
    <w:sectPr w:rsidR="00B774BA" w:rsidRPr="00A507D0" w:rsidSect="009950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92110" w14:textId="77777777" w:rsidR="00C003BA" w:rsidRDefault="00C003BA" w:rsidP="00C83A94">
      <w:pPr>
        <w:spacing w:after="0" w:line="240" w:lineRule="auto"/>
      </w:pPr>
      <w:r>
        <w:separator/>
      </w:r>
    </w:p>
  </w:endnote>
  <w:endnote w:type="continuationSeparator" w:id="0">
    <w:p w14:paraId="6306BC31" w14:textId="77777777" w:rsidR="00C003BA" w:rsidRDefault="00C003BA" w:rsidP="00C83A94">
      <w:pPr>
        <w:spacing w:after="0" w:line="240" w:lineRule="auto"/>
      </w:pPr>
      <w:r>
        <w:continuationSeparator/>
      </w:r>
    </w:p>
  </w:endnote>
  <w:endnote w:type="continuationNotice" w:id="1">
    <w:p w14:paraId="6DED05A5" w14:textId="77777777" w:rsidR="006E6F1A" w:rsidRDefault="006E6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9BA77" w14:textId="77777777" w:rsidR="00954E56" w:rsidRDefault="00954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F2866" w14:textId="033885FF" w:rsidR="00C003BA" w:rsidRPr="00FB2684" w:rsidRDefault="00C003BA" w:rsidP="00954E56">
    <w:pPr>
      <w:pStyle w:val="Header"/>
      <w:rPr>
        <w:rFonts w:ascii="Arial" w:hAnsi="Arial" w:cs="Arial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D0DC" w14:textId="77777777" w:rsidR="00954E56" w:rsidRDefault="00954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5B31" w14:textId="77777777" w:rsidR="00C003BA" w:rsidRDefault="00C003BA" w:rsidP="00C83A94">
      <w:pPr>
        <w:spacing w:after="0" w:line="240" w:lineRule="auto"/>
      </w:pPr>
      <w:r>
        <w:separator/>
      </w:r>
    </w:p>
  </w:footnote>
  <w:footnote w:type="continuationSeparator" w:id="0">
    <w:p w14:paraId="4CDCC15F" w14:textId="77777777" w:rsidR="00C003BA" w:rsidRDefault="00C003BA" w:rsidP="00C83A94">
      <w:pPr>
        <w:spacing w:after="0" w:line="240" w:lineRule="auto"/>
      </w:pPr>
      <w:r>
        <w:continuationSeparator/>
      </w:r>
    </w:p>
  </w:footnote>
  <w:footnote w:type="continuationNotice" w:id="1">
    <w:p w14:paraId="5B006DF5" w14:textId="77777777" w:rsidR="006E6F1A" w:rsidRDefault="006E6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B2186" w14:textId="77777777" w:rsidR="00954E56" w:rsidRDefault="00954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99BB6" w14:textId="0E9BFE20" w:rsidR="00C003BA" w:rsidRDefault="00C003BA" w:rsidP="00714E57">
    <w:pPr>
      <w:pStyle w:val="Header"/>
      <w:jc w:val="center"/>
      <w:rPr>
        <w:b/>
        <w:bCs/>
        <w:noProof/>
        <w:szCs w:val="28"/>
        <w:lang w:eastAsia="en-AU"/>
      </w:rPr>
    </w:pPr>
    <w:r w:rsidRPr="00FB2684">
      <w:rPr>
        <w:rFonts w:ascii="Arial" w:hAnsi="Arial" w:cs="Arial"/>
        <w:sz w:val="18"/>
        <w:szCs w:val="18"/>
      </w:rPr>
      <w:tab/>
    </w:r>
  </w:p>
  <w:p w14:paraId="2BF78A4E" w14:textId="2DB3DC02" w:rsidR="00C003BA" w:rsidRDefault="00592CA6" w:rsidP="009950CF">
    <w:pPr>
      <w:pStyle w:val="Header"/>
      <w:jc w:val="center"/>
    </w:pPr>
    <w:r>
      <w:rPr>
        <w:noProof/>
        <w:lang w:eastAsia="en-AU"/>
      </w:rPr>
      <w:drawing>
        <wp:inline distT="0" distB="0" distL="0" distR="0" wp14:anchorId="680C0873" wp14:editId="30D44837">
          <wp:extent cx="3728392" cy="723492"/>
          <wp:effectExtent l="0" t="0" r="5715" b="635"/>
          <wp:docPr id="7" name="Picture 7" descr="Industry Innovation and Science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7464\AppData\Local\Microsoft\Windows\INetCache\Content.Word\ii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223" cy="76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1AF79" w14:textId="77777777" w:rsidR="00C003BA" w:rsidRDefault="00C003BA" w:rsidP="009950C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4B44C" w14:textId="77777777" w:rsidR="00954E56" w:rsidRDefault="00954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4576"/>
    <w:multiLevelType w:val="multilevel"/>
    <w:tmpl w:val="15B06E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883511B"/>
    <w:multiLevelType w:val="multilevel"/>
    <w:tmpl w:val="F858CC7E"/>
    <w:lvl w:ilvl="0">
      <w:start w:val="5"/>
      <w:numFmt w:val="none"/>
      <w:lvlText w:val="6.1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4108DE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507314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306CE3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6F735D"/>
    <w:multiLevelType w:val="multilevel"/>
    <w:tmpl w:val="F3E07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4C1ECE"/>
    <w:multiLevelType w:val="multilevel"/>
    <w:tmpl w:val="F858CC7E"/>
    <w:lvl w:ilvl="0">
      <w:start w:val="5"/>
      <w:numFmt w:val="none"/>
      <w:lvlText w:val="6.1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5447F7"/>
    <w:multiLevelType w:val="multilevel"/>
    <w:tmpl w:val="D4C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430E27"/>
    <w:multiLevelType w:val="multilevel"/>
    <w:tmpl w:val="35661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1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EA16FC"/>
    <w:multiLevelType w:val="multilevel"/>
    <w:tmpl w:val="F4448F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1829CC"/>
    <w:multiLevelType w:val="multilevel"/>
    <w:tmpl w:val="D4C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3344B4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2734B9"/>
    <w:multiLevelType w:val="hybridMultilevel"/>
    <w:tmpl w:val="1E723D00"/>
    <w:lvl w:ilvl="0" w:tplc="9E56CA4E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D0E6E"/>
    <w:multiLevelType w:val="multilevel"/>
    <w:tmpl w:val="567EB5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54"/>
        </w:tabs>
        <w:ind w:left="68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4B2343"/>
    <w:multiLevelType w:val="multilevel"/>
    <w:tmpl w:val="69B0FF7A"/>
    <w:styleLink w:val="Style1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425" w:hanging="1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A04B0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5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59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5"/>
  </w:num>
  <w:num w:numId="7">
    <w:abstractNumId w:val="0"/>
  </w:num>
  <w:num w:numId="8">
    <w:abstractNumId w:val="14"/>
  </w:num>
  <w:num w:numId="9">
    <w:abstractNumId w:val="3"/>
  </w:num>
  <w:num w:numId="10">
    <w:abstractNumId w:val="2"/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34" w:hanging="113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113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1134" w:hanging="113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0" w:firstLine="17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454" w:hanging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624" w:hanging="45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680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1">
    <w:abstractNumId w:val="10"/>
  </w:num>
  <w:num w:numId="22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680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>
    <w:abstractNumId w:val="15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680" w:hanging="51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>
    <w:abstractNumId w:val="9"/>
  </w:num>
  <w:num w:numId="25">
    <w:abstractNumId w:val="1"/>
  </w:num>
  <w:num w:numId="26">
    <w:abstractNumId w:val="8"/>
  </w:num>
  <w:num w:numId="27">
    <w:abstractNumId w:val="8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9.2"/>
        <w:lvlJc w:val="left"/>
        <w:pPr>
          <w:tabs>
            <w:tab w:val="num" w:pos="454"/>
          </w:tabs>
          <w:ind w:left="68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13"/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851" w:hanging="68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680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1">
    <w:abstractNumId w:val="4"/>
  </w:num>
  <w:num w:numId="32">
    <w:abstractNumId w:val="11"/>
  </w:num>
  <w:num w:numId="33">
    <w:abstractNumId w:val="6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Start" w:val="1/11/2016"/>
  </w:docVars>
  <w:rsids>
    <w:rsidRoot w:val="003C3710"/>
    <w:rsid w:val="0001542A"/>
    <w:rsid w:val="000173E3"/>
    <w:rsid w:val="00032102"/>
    <w:rsid w:val="00034006"/>
    <w:rsid w:val="000405DE"/>
    <w:rsid w:val="000406C2"/>
    <w:rsid w:val="0005019B"/>
    <w:rsid w:val="00057F08"/>
    <w:rsid w:val="00060F88"/>
    <w:rsid w:val="00064EB8"/>
    <w:rsid w:val="000769CB"/>
    <w:rsid w:val="000777E9"/>
    <w:rsid w:val="00086394"/>
    <w:rsid w:val="00090033"/>
    <w:rsid w:val="000D3185"/>
    <w:rsid w:val="000D3739"/>
    <w:rsid w:val="000F5516"/>
    <w:rsid w:val="00103DB3"/>
    <w:rsid w:val="00110B66"/>
    <w:rsid w:val="001155AD"/>
    <w:rsid w:val="0011586E"/>
    <w:rsid w:val="0011691E"/>
    <w:rsid w:val="001223A0"/>
    <w:rsid w:val="0012690A"/>
    <w:rsid w:val="00127546"/>
    <w:rsid w:val="00134383"/>
    <w:rsid w:val="00134807"/>
    <w:rsid w:val="001470F2"/>
    <w:rsid w:val="00155FB0"/>
    <w:rsid w:val="00176267"/>
    <w:rsid w:val="00176336"/>
    <w:rsid w:val="001861A0"/>
    <w:rsid w:val="001866AB"/>
    <w:rsid w:val="0019616F"/>
    <w:rsid w:val="001A2E4E"/>
    <w:rsid w:val="001C18A5"/>
    <w:rsid w:val="00200E98"/>
    <w:rsid w:val="0021286E"/>
    <w:rsid w:val="0022141B"/>
    <w:rsid w:val="00240245"/>
    <w:rsid w:val="00241AE2"/>
    <w:rsid w:val="00244FBC"/>
    <w:rsid w:val="00294D84"/>
    <w:rsid w:val="002A73A3"/>
    <w:rsid w:val="002A7844"/>
    <w:rsid w:val="002B16B8"/>
    <w:rsid w:val="002B321D"/>
    <w:rsid w:val="002B4885"/>
    <w:rsid w:val="002C11FE"/>
    <w:rsid w:val="002C4857"/>
    <w:rsid w:val="002D6B82"/>
    <w:rsid w:val="002D700F"/>
    <w:rsid w:val="003014D0"/>
    <w:rsid w:val="00302733"/>
    <w:rsid w:val="003112B2"/>
    <w:rsid w:val="00334FB5"/>
    <w:rsid w:val="00351D6B"/>
    <w:rsid w:val="00363F7E"/>
    <w:rsid w:val="00365D4C"/>
    <w:rsid w:val="00373D64"/>
    <w:rsid w:val="00376137"/>
    <w:rsid w:val="0038031A"/>
    <w:rsid w:val="00384907"/>
    <w:rsid w:val="003907EC"/>
    <w:rsid w:val="00390E68"/>
    <w:rsid w:val="003A4FB7"/>
    <w:rsid w:val="003B046E"/>
    <w:rsid w:val="003B2810"/>
    <w:rsid w:val="003B3FF6"/>
    <w:rsid w:val="003B4F32"/>
    <w:rsid w:val="003C11B2"/>
    <w:rsid w:val="003C3710"/>
    <w:rsid w:val="003D56D2"/>
    <w:rsid w:val="003E3508"/>
    <w:rsid w:val="003E5EF6"/>
    <w:rsid w:val="003E678A"/>
    <w:rsid w:val="003F14EB"/>
    <w:rsid w:val="003F74CE"/>
    <w:rsid w:val="00412801"/>
    <w:rsid w:val="0041396E"/>
    <w:rsid w:val="00415154"/>
    <w:rsid w:val="00417B67"/>
    <w:rsid w:val="00424508"/>
    <w:rsid w:val="0043264F"/>
    <w:rsid w:val="0043277C"/>
    <w:rsid w:val="004443DD"/>
    <w:rsid w:val="00457F41"/>
    <w:rsid w:val="00463FCB"/>
    <w:rsid w:val="0046771B"/>
    <w:rsid w:val="00471A11"/>
    <w:rsid w:val="00471CD4"/>
    <w:rsid w:val="004851FF"/>
    <w:rsid w:val="004908ED"/>
    <w:rsid w:val="00494A95"/>
    <w:rsid w:val="0049618B"/>
    <w:rsid w:val="004C5F3F"/>
    <w:rsid w:val="004D30D2"/>
    <w:rsid w:val="004D608A"/>
    <w:rsid w:val="004F5BC5"/>
    <w:rsid w:val="004F6519"/>
    <w:rsid w:val="004F762C"/>
    <w:rsid w:val="00501379"/>
    <w:rsid w:val="00517C22"/>
    <w:rsid w:val="005447BF"/>
    <w:rsid w:val="00550BB0"/>
    <w:rsid w:val="005571DC"/>
    <w:rsid w:val="00566FC2"/>
    <w:rsid w:val="005729A8"/>
    <w:rsid w:val="00580535"/>
    <w:rsid w:val="005865F0"/>
    <w:rsid w:val="00587087"/>
    <w:rsid w:val="00592CA6"/>
    <w:rsid w:val="005A1C9B"/>
    <w:rsid w:val="005A3097"/>
    <w:rsid w:val="005B4383"/>
    <w:rsid w:val="005C1D54"/>
    <w:rsid w:val="005C237C"/>
    <w:rsid w:val="005D3A6D"/>
    <w:rsid w:val="005D3A6F"/>
    <w:rsid w:val="0060150E"/>
    <w:rsid w:val="00622153"/>
    <w:rsid w:val="006230FC"/>
    <w:rsid w:val="00626F95"/>
    <w:rsid w:val="0062735A"/>
    <w:rsid w:val="006321AE"/>
    <w:rsid w:val="006446CC"/>
    <w:rsid w:val="006603CC"/>
    <w:rsid w:val="00662D98"/>
    <w:rsid w:val="00682283"/>
    <w:rsid w:val="00691F88"/>
    <w:rsid w:val="00693299"/>
    <w:rsid w:val="006B1EF4"/>
    <w:rsid w:val="006B55A7"/>
    <w:rsid w:val="006B6C34"/>
    <w:rsid w:val="006C0B84"/>
    <w:rsid w:val="006C36B0"/>
    <w:rsid w:val="006C5FA0"/>
    <w:rsid w:val="006E4E1B"/>
    <w:rsid w:val="006E5521"/>
    <w:rsid w:val="006E6F1A"/>
    <w:rsid w:val="006E6F7A"/>
    <w:rsid w:val="006F2AC9"/>
    <w:rsid w:val="006F35A9"/>
    <w:rsid w:val="006F75F6"/>
    <w:rsid w:val="00707224"/>
    <w:rsid w:val="00711775"/>
    <w:rsid w:val="00714E57"/>
    <w:rsid w:val="00717AF3"/>
    <w:rsid w:val="0073246F"/>
    <w:rsid w:val="007358CC"/>
    <w:rsid w:val="0075750A"/>
    <w:rsid w:val="00765C65"/>
    <w:rsid w:val="00766964"/>
    <w:rsid w:val="00773ABB"/>
    <w:rsid w:val="007806A4"/>
    <w:rsid w:val="00786FFD"/>
    <w:rsid w:val="007A69FA"/>
    <w:rsid w:val="007B2A8E"/>
    <w:rsid w:val="007D4E33"/>
    <w:rsid w:val="007D7C3B"/>
    <w:rsid w:val="007E4E59"/>
    <w:rsid w:val="0080555D"/>
    <w:rsid w:val="008056ED"/>
    <w:rsid w:val="00815E30"/>
    <w:rsid w:val="0082487C"/>
    <w:rsid w:val="008262DC"/>
    <w:rsid w:val="00833E82"/>
    <w:rsid w:val="00833FDC"/>
    <w:rsid w:val="00856ABB"/>
    <w:rsid w:val="00872F96"/>
    <w:rsid w:val="008734D5"/>
    <w:rsid w:val="008843C5"/>
    <w:rsid w:val="0089473D"/>
    <w:rsid w:val="008A3BF6"/>
    <w:rsid w:val="008A40DB"/>
    <w:rsid w:val="008A4A4A"/>
    <w:rsid w:val="008B6368"/>
    <w:rsid w:val="008C0270"/>
    <w:rsid w:val="008C115F"/>
    <w:rsid w:val="008C2828"/>
    <w:rsid w:val="008F245B"/>
    <w:rsid w:val="008F7D9A"/>
    <w:rsid w:val="00901BA1"/>
    <w:rsid w:val="0090687B"/>
    <w:rsid w:val="009153DD"/>
    <w:rsid w:val="0092262F"/>
    <w:rsid w:val="0094793A"/>
    <w:rsid w:val="00954E56"/>
    <w:rsid w:val="009950CF"/>
    <w:rsid w:val="0099582B"/>
    <w:rsid w:val="009A1239"/>
    <w:rsid w:val="009A403F"/>
    <w:rsid w:val="009C24D6"/>
    <w:rsid w:val="009C5FEE"/>
    <w:rsid w:val="009E03B0"/>
    <w:rsid w:val="009E10BB"/>
    <w:rsid w:val="009E35E3"/>
    <w:rsid w:val="00A0658F"/>
    <w:rsid w:val="00A2317E"/>
    <w:rsid w:val="00A23834"/>
    <w:rsid w:val="00A346C2"/>
    <w:rsid w:val="00A35BCB"/>
    <w:rsid w:val="00A442F4"/>
    <w:rsid w:val="00A507D0"/>
    <w:rsid w:val="00A554E4"/>
    <w:rsid w:val="00A7220F"/>
    <w:rsid w:val="00A778A0"/>
    <w:rsid w:val="00A82054"/>
    <w:rsid w:val="00A82FC4"/>
    <w:rsid w:val="00A9193F"/>
    <w:rsid w:val="00A91FFE"/>
    <w:rsid w:val="00A965D8"/>
    <w:rsid w:val="00A97BD7"/>
    <w:rsid w:val="00AB20AF"/>
    <w:rsid w:val="00AB46EF"/>
    <w:rsid w:val="00AD1D7B"/>
    <w:rsid w:val="00AF61A6"/>
    <w:rsid w:val="00AF753C"/>
    <w:rsid w:val="00AF7D98"/>
    <w:rsid w:val="00B03AC7"/>
    <w:rsid w:val="00B22A94"/>
    <w:rsid w:val="00B32DAB"/>
    <w:rsid w:val="00B37BFD"/>
    <w:rsid w:val="00B45E9A"/>
    <w:rsid w:val="00B50200"/>
    <w:rsid w:val="00B774BA"/>
    <w:rsid w:val="00B80A44"/>
    <w:rsid w:val="00B80A84"/>
    <w:rsid w:val="00B81689"/>
    <w:rsid w:val="00B87C3B"/>
    <w:rsid w:val="00B91468"/>
    <w:rsid w:val="00B96EC8"/>
    <w:rsid w:val="00BA3C9C"/>
    <w:rsid w:val="00BD0D19"/>
    <w:rsid w:val="00BD3B65"/>
    <w:rsid w:val="00BE089C"/>
    <w:rsid w:val="00BF2069"/>
    <w:rsid w:val="00C003BA"/>
    <w:rsid w:val="00C0177F"/>
    <w:rsid w:val="00C02A7E"/>
    <w:rsid w:val="00C10D34"/>
    <w:rsid w:val="00C2704C"/>
    <w:rsid w:val="00C313FE"/>
    <w:rsid w:val="00C34FF8"/>
    <w:rsid w:val="00C37F06"/>
    <w:rsid w:val="00C46235"/>
    <w:rsid w:val="00C562CD"/>
    <w:rsid w:val="00C7163A"/>
    <w:rsid w:val="00C72AB1"/>
    <w:rsid w:val="00C75E9F"/>
    <w:rsid w:val="00C776D2"/>
    <w:rsid w:val="00C83A94"/>
    <w:rsid w:val="00C84AE3"/>
    <w:rsid w:val="00C85AFC"/>
    <w:rsid w:val="00CB3B76"/>
    <w:rsid w:val="00CB51AF"/>
    <w:rsid w:val="00CD19EE"/>
    <w:rsid w:val="00CD1B24"/>
    <w:rsid w:val="00CE07E4"/>
    <w:rsid w:val="00CF1474"/>
    <w:rsid w:val="00D01835"/>
    <w:rsid w:val="00D02D4A"/>
    <w:rsid w:val="00D07EC9"/>
    <w:rsid w:val="00D17985"/>
    <w:rsid w:val="00D2025E"/>
    <w:rsid w:val="00D37E54"/>
    <w:rsid w:val="00D43869"/>
    <w:rsid w:val="00D44AFE"/>
    <w:rsid w:val="00D44F1B"/>
    <w:rsid w:val="00D51C9E"/>
    <w:rsid w:val="00D560C5"/>
    <w:rsid w:val="00D665BB"/>
    <w:rsid w:val="00D84BC8"/>
    <w:rsid w:val="00D86AFF"/>
    <w:rsid w:val="00D875D4"/>
    <w:rsid w:val="00DA5BE0"/>
    <w:rsid w:val="00DA5D51"/>
    <w:rsid w:val="00DA5FA8"/>
    <w:rsid w:val="00DE373F"/>
    <w:rsid w:val="00DF212A"/>
    <w:rsid w:val="00E076E8"/>
    <w:rsid w:val="00E07BF0"/>
    <w:rsid w:val="00E3057B"/>
    <w:rsid w:val="00E423EE"/>
    <w:rsid w:val="00E426C0"/>
    <w:rsid w:val="00E506AE"/>
    <w:rsid w:val="00E56592"/>
    <w:rsid w:val="00E57598"/>
    <w:rsid w:val="00E60D67"/>
    <w:rsid w:val="00E74AAE"/>
    <w:rsid w:val="00E9362B"/>
    <w:rsid w:val="00EB55C2"/>
    <w:rsid w:val="00EC18AD"/>
    <w:rsid w:val="00ED0202"/>
    <w:rsid w:val="00ED2D11"/>
    <w:rsid w:val="00ED5FF3"/>
    <w:rsid w:val="00ED689C"/>
    <w:rsid w:val="00EE3C9F"/>
    <w:rsid w:val="00EF3667"/>
    <w:rsid w:val="00F02B82"/>
    <w:rsid w:val="00F02E68"/>
    <w:rsid w:val="00F05069"/>
    <w:rsid w:val="00F134EC"/>
    <w:rsid w:val="00F154CE"/>
    <w:rsid w:val="00F20A65"/>
    <w:rsid w:val="00F21EBA"/>
    <w:rsid w:val="00F35E54"/>
    <w:rsid w:val="00F52D20"/>
    <w:rsid w:val="00F578BE"/>
    <w:rsid w:val="00F92929"/>
    <w:rsid w:val="00F941D5"/>
    <w:rsid w:val="00F97B32"/>
    <w:rsid w:val="00FA0888"/>
    <w:rsid w:val="00FB2684"/>
    <w:rsid w:val="00FC6433"/>
    <w:rsid w:val="00FE0EC1"/>
    <w:rsid w:val="00FF3A94"/>
    <w:rsid w:val="00FF4B93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97A83D5"/>
  <w15:docId w15:val="{554ECEFB-92E7-4B63-99FD-5CB01625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B66"/>
    <w:pPr>
      <w:spacing w:before="600" w:after="360" w:line="240" w:lineRule="atLeast"/>
      <w:jc w:val="center"/>
      <w:outlineLvl w:val="0"/>
    </w:pPr>
    <w:rPr>
      <w:rFonts w:ascii="Arial" w:eastAsia="Times New Roman" w:hAnsi="Arial" w:cs="Arial"/>
      <w:b/>
      <w:color w:val="0070C0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94"/>
  </w:style>
  <w:style w:type="paragraph" w:styleId="Footer">
    <w:name w:val="footer"/>
    <w:basedOn w:val="Normal"/>
    <w:link w:val="FooterChar"/>
    <w:uiPriority w:val="99"/>
    <w:unhideWhenUsed/>
    <w:rsid w:val="00C8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94"/>
  </w:style>
  <w:style w:type="paragraph" w:styleId="BalloonText">
    <w:name w:val="Balloon Text"/>
    <w:basedOn w:val="Normal"/>
    <w:link w:val="BalloonTextChar"/>
    <w:uiPriority w:val="99"/>
    <w:semiHidden/>
    <w:unhideWhenUsed/>
    <w:rsid w:val="00C8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3A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83A94"/>
    <w:rPr>
      <w:color w:val="0000FF"/>
      <w:u w:val="single"/>
    </w:rPr>
  </w:style>
  <w:style w:type="table" w:styleId="TableGrid">
    <w:name w:val="Table Grid"/>
    <w:basedOn w:val="TableNormal"/>
    <w:uiPriority w:val="59"/>
    <w:rsid w:val="00C8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6B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0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0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03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96E"/>
    <w:rPr>
      <w:sz w:val="22"/>
      <w:szCs w:val="22"/>
      <w:lang w:eastAsia="en-US"/>
    </w:rPr>
  </w:style>
  <w:style w:type="numbering" w:customStyle="1" w:styleId="Style1">
    <w:name w:val="Style1"/>
    <w:uiPriority w:val="99"/>
    <w:rsid w:val="00626F95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10B66"/>
    <w:rPr>
      <w:rFonts w:ascii="Arial" w:eastAsia="Times New Roman" w:hAnsi="Arial" w:cs="Arial"/>
      <w:b/>
      <w:color w:val="0070C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B66"/>
    <w:pPr>
      <w:keepNext/>
      <w:spacing w:before="240" w:after="240" w:line="240" w:lineRule="auto"/>
    </w:pPr>
    <w:rPr>
      <w:rFonts w:ascii="Arial" w:eastAsia="Times New Roman" w:hAnsi="Arial" w:cs="Arial"/>
      <w:b/>
      <w:bCs/>
      <w:i/>
      <w:iCs/>
      <w:color w:val="6FA0C0" w:themeColor="text2" w:themeTint="99"/>
      <w:sz w:val="28"/>
      <w:szCs w:val="28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110B66"/>
    <w:rPr>
      <w:rFonts w:ascii="Arial" w:eastAsia="Times New Roman" w:hAnsi="Arial" w:cs="Arial"/>
      <w:b/>
      <w:bCs/>
      <w:i/>
      <w:iCs/>
      <w:color w:val="6FA0C0" w:themeColor="text2" w:themeTint="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RDIC appointments as at Feb 2020</Comments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graphy</TermName>
          <TermId xmlns="http://schemas.microsoft.com/office/infopath/2007/PartnerControls">e464a004-aa3e-42e1-b3d9-599afe4766d5</TermId>
        </TermInfo>
      </Terms>
    </pe2555c81638466f9eb614edb9ecde52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LM Only:For Official Use Only</TermName>
          <TermId xmlns="http://schemas.microsoft.com/office/infopath/2007/PartnerControls">11f6fb0b-52ce-4109-8f7f-521b2a62f692</TermId>
        </TermInfo>
      </Terms>
    </aa25a1a23adf4c92a153145de6afe324>
    <adb9bed2e36e4a93af574aeb444da63e xmlns="a36bd50b-1532-4c22-b385-5c082c960938">
      <Terms xmlns="http://schemas.microsoft.com/office/infopath/2007/PartnerControls"/>
    </adb9bed2e36e4a93af574aeb444da63e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e451fe0-4dc6-437a-a849-bab7965a9aee</TermId>
        </TermInfo>
      </Terms>
    </n99e4c9942c6404eb103464a00e6097b>
    <TaxCatchAll xmlns="a36bd50b-1532-4c22-b385-5c082c960938">
      <Value>95</Value>
      <Value>311</Value>
      <Value>16487</Value>
      <Value>8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 Management</TermName>
          <TermId xmlns="http://schemas.microsoft.com/office/infopath/2007/PartnerControls">bae1e851-1fe3-4d8f-ade1-75a67be04bfb</TermId>
        </TermInfo>
      </Terms>
    </g7bcb40ba23249a78edca7d43a67c1c9>
    <_dlc_DocId xmlns="a36bd50b-1532-4c22-b385-5c082c960938">A3PSR54DD4M5-1461819097-656</_dlc_DocId>
    <_dlc_DocIdUrl xmlns="a36bd50b-1532-4c22-b385-5c082c960938">
      <Url>https://dochub/div/sectoralgrowthpolicy/businessfunctions/growthcentresmanagement/growthcentrenetworkandgovernance/_layouts/15/DocIdRedir.aspx?ID=A3PSR54DD4M5-1461819097-656</Url>
      <Description>A3PSR54DD4M5-1461819097-656</Description>
    </_dlc_DocIdUrl>
    <DocHub_MeetingDate xmlns="a36bd50b-1532-4c22-b385-5c082c9609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4A10F302394CB60CBB3FCF0E0BA7" ma:contentTypeVersion="15" ma:contentTypeDescription="Create a new document." ma:contentTypeScope="" ma:versionID="34c191800e6bebb89c5bfb72290f38d4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http://schemas.microsoft.com/sharepoint/v4" xmlns:ns4="2a251b7e-61e4-4816-a71f-b295a9ad20fb" targetNamespace="http://schemas.microsoft.com/office/2006/metadata/properties" ma:root="true" ma:fieldsID="4f7b28bffb460a550b6a467692b3ea65" ns1:_="" ns2:_="" ns3:_="" ns4:_="">
    <xsd:import namespace="http://schemas.microsoft.com/sharepoint/v3"/>
    <xsd:import namespace="a36bd50b-1532-4c22-b385-5c082c960938"/>
    <xsd:import namespace="http://schemas.microsoft.com/sharepoint/v4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MeetingDate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MeetingDate" ma:index="23" nillable="true" ma:displayName="Meeting Date" ma:description="Date of the meeting (DD/MM/YYYY)" ma:format="DateOnly" ma:internalName="DocHub_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8557-D29F-4B0E-A571-61D3C35F0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C232C-8E3E-41DA-80C2-B3E7246CBB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B76A3E-B356-4ED5-A21A-37B184C252B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2a251b7e-61e4-4816-a71f-b295a9ad20fb"/>
    <ds:schemaRef ds:uri="a36bd50b-1532-4c22-b385-5c082c960938"/>
    <ds:schemaRef ds:uri="http://purl.org/dc/terms/"/>
    <ds:schemaRef ds:uri="http://schemas.microsoft.com/sharepoint/v4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168C41-2989-410C-A76A-486A0C8FF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http://schemas.microsoft.com/sharepoint/v4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F6EA6F-36FD-41B7-AD79-A342F43B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Diane</dc:creator>
  <cp:keywords/>
  <cp:lastModifiedBy>Ruth, Jodie</cp:lastModifiedBy>
  <cp:revision>9</cp:revision>
  <cp:lastPrinted>2020-02-07T04:09:00Z</cp:lastPrinted>
  <dcterms:created xsi:type="dcterms:W3CDTF">2022-01-16T22:16:00Z</dcterms:created>
  <dcterms:modified xsi:type="dcterms:W3CDTF">2022-02-0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8584A10F302394CB60CBB3FCF0E0BA7</vt:lpwstr>
  </property>
  <property fmtid="{D5CDD505-2E9C-101B-9397-08002B2CF9AE}" pid="7" name="pe2555c81638466f9eb614edb9ecde52">
    <vt:lpwstr>Template|9b48ba34-650a-488d-9fe8-e5181e10b797</vt:lpwstr>
  </property>
  <property fmtid="{D5CDD505-2E9C-101B-9397-08002B2CF9AE}" pid="8" name="aa25a1a23adf4c92a153145de6afe324">
    <vt:lpwstr>For Official Use Only|11f6fb0b-52ce-4109-8f7f-521b2a62f692</vt:lpwstr>
  </property>
  <property fmtid="{D5CDD505-2E9C-101B-9397-08002B2CF9AE}" pid="9" name="adb9bed2e36e4a93af574aeb444da63e">
    <vt:lpwstr>Agenda|15d43283-4c0c-4268-9a71-c85f8a270cf3</vt:lpwstr>
  </property>
  <property fmtid="{D5CDD505-2E9C-101B-9397-08002B2CF9AE}" pid="10" name="n99e4c9942c6404eb103464a00e6097b">
    <vt:lpwstr>2017|5f6de30b-6e1e-4c09-9e51-982258231536</vt:lpwstr>
  </property>
  <property fmtid="{D5CDD505-2E9C-101B-9397-08002B2CF9AE}" pid="11" name="TaxCatchAll">
    <vt:lpwstr/>
  </property>
  <property fmtid="{D5CDD505-2E9C-101B-9397-08002B2CF9AE}" pid="12" name="g7bcb40ba23249a78edca7d43a67c1c9">
    <vt:lpwstr>Committee Management|bae1e851-1fe3-4d8f-ade1-75a67be04bfb</vt:lpwstr>
  </property>
  <property fmtid="{D5CDD505-2E9C-101B-9397-08002B2CF9AE}" pid="13" name="Comments">
    <vt:lpwstr/>
  </property>
  <property fmtid="{D5CDD505-2E9C-101B-9397-08002B2CF9AE}" pid="14" name="DocHub_Year">
    <vt:lpwstr>16487;#2019|7e451fe0-4dc6-437a-a849-bab7965a9aee</vt:lpwstr>
  </property>
  <property fmtid="{D5CDD505-2E9C-101B-9397-08002B2CF9AE}" pid="15" name="DocHub_DocumentType">
    <vt:lpwstr>311;#Biography|e464a004-aa3e-42e1-b3d9-599afe4766d5</vt:lpwstr>
  </property>
  <property fmtid="{D5CDD505-2E9C-101B-9397-08002B2CF9AE}" pid="16" name="DocHub_SecurityClassification">
    <vt:lpwstr>8;#DLM Only:For Official Use Only|11f6fb0b-52ce-4109-8f7f-521b2a62f692</vt:lpwstr>
  </property>
  <property fmtid="{D5CDD505-2E9C-101B-9397-08002B2CF9AE}" pid="17" name="DocHub_Keywords">
    <vt:lpwstr/>
  </property>
  <property fmtid="{D5CDD505-2E9C-101B-9397-08002B2CF9AE}" pid="18" name="DocHub_WorkActivity">
    <vt:lpwstr>95;#Committee Management|bae1e851-1fe3-4d8f-ade1-75a67be04bfb</vt:lpwstr>
  </property>
  <property fmtid="{D5CDD505-2E9C-101B-9397-08002B2CF9AE}" pid="19" name="_dlc_DocIdItemGuid">
    <vt:lpwstr>28f302e5-a75d-4b2d-8ea2-5c033bc23150</vt:lpwstr>
  </property>
  <property fmtid="{D5CDD505-2E9C-101B-9397-08002B2CF9AE}" pid="20" name="_CopySource">
    <vt:lpwstr>Terms of appointment - RDIC.DOCX</vt:lpwstr>
  </property>
  <property fmtid="{D5CDD505-2E9C-101B-9397-08002B2CF9AE}" pid="21" name="DocHub_BriefingCorrespondenceType">
    <vt:lpwstr/>
  </property>
</Properties>
</file>